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dac8ed-a13b-4f49-85e8-e31a08454d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dbab1e-cad2-4ed5-b9af-81ca5ea244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0c58bb-aaa0-458f-b618-04950a65d2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4d4615-fc0a-4d6b-a264-dd7985ccbb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8d9ee0-a254-4fab-9826-88806e9dd6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c5d949-faca-43d4-825b-d271d80290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1989f5-e55e-4990-8667-bfd974ac4c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51bf88-848f-4505-a05c-7b01d8ac7d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b48eb9-d971-4748-9568-c14d70c79a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626260-60ee-4e12-aa8e-4052f5cd68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6835df-5546-4a28-8d19-fd64a10a4d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e7f4b0-0959-4628-b434-18a7f0fdbe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ae6d30-2e98-45d6-a1ec-306ea892c3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6f9e4d-d06d-4f6d-b7a1-1ac68f5d09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bbe2b7-a274-4847-85fa-71008da878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50dec4-3a27-4395-9b19-65f7691936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485eda-dfd4-40f1-913b-dab8d6e50b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df20fd-d34f-485a-9172-409b49c5d8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fe39a5-9d17-4c50-a9f7-97f634d1ec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2845cc-d544-4bb4-af14-4c779bfd82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ef0dd1-d0a2-44d1-ad80-8e49302fb9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3ff603-ed31-40da-8a01-9b3126dcfb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1785ba-782c-4018-b421-98479cc733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1a3f9d-a910-476a-a90c-c37ff9f4ec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436c23-403d-4cba-bbb4-71bb6e5809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bf4b4d-6b96-4915-945d-489a177a11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c072c8-4c7b-40be-9fa2-cba04cb507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790d17-6732-4ef7-b312-9d1b59dfb5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0a90ea-96c8-4137-a10a-22ba8c0a54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8d9ee0-a254-4fab-9826-88806e9dd6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e18d93-00a8-4bb8-b35d-9971f5a382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e9610d-56b2-41bd-9a4e-461e5f92ac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bce122-3381-4b7d-a93b-e75bcd3b9b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a3bf78-9945-4654-9e95-3c9f472196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cc6dc1-33ff-49cc-b3f9-74db1ee210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8a5ed6-d452-41d5-a45f-9f30d82025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5c561f-2042-451f-9140-eb801de096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bfe5e6-1cc7-402d-9fef-fb7f85a2f3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de05fb-ba91-4d84-96c8-1de531cb60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f9e0ad-cdd7-4c69-8a11-beea9cff84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2d2e6a-cfd5-45c1-b375-29df5d2912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782121-8e0d-4014-923d-3a8a57e633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9289f3-4e60-4da2-876e-a9406c1f79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c26732-ca7f-4981-a1ea-530f374332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ea647b-8b50-49e5-b349-586f99037b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8e9062-fa21-4aad-8630-48a582c7c7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a95bcd-56a1-4326-9b99-211af67ceb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97d12d-eeb8-4403-8a62-936fe98a6e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d39edc-fe1a-476d-bc41-70dffd2f21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e00779-0847-4ee2-b85c-1e7fb3fe2d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74d852-1a0b-42d5-b228-9de6bdf4b2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cb3e6e-d0c2-4814-be7c-e7e9575f84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3637d4-eef3-416d-a355-087964bb9d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e7f4b0-0959-4628-b434-18a7f0fdbe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e4f1da-c5bf-46a8-8f24-fa489e6740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a02ccf-37d9-41c6-b826-905b16e6a8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214f1c7-b89f-40cd-812f-83493fdac9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24cec6-ea28-4101-80aa-bc631d9678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7208b4-8650-4caf-9141-106f7cf9c6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80df40-1fce-4e69-8c09-3501a6c18a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47d921-f685-4ae0-82fd-c5a76009fb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4e118c-9d0d-4073-a348-4aeba81cf5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7392ce-62b4-44c0-8b1d-a2ff2f4391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810d71-ea1c-4d1f-82d3-a471806a4c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26ac4b-36ba-4dbb-af05-53882d8405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e09b81-b3c9-4569-9f1f-a08604b36a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672cc7-363e-42c5-a12c-9b74b03bb2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11c32c-d6ab-4229-9b0e-9325ac3224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638ff3-c973-4c0b-b216-e9395880b2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9ab119-7062-4e77-8ff3-1510ee6c90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8a6af0-b611-450b-888b-6426b2c5a9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127e44-9857-4c7f-9c1f-70738acc31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f96d8a-12a7-43c6-9503-934522a628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9ab119-7062-4e77-8ff3-1510ee6c90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5fa089-269a-4af3-aa14-75b5b69a6e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36da9b-1d7f-4fd1-b37c-0e152089cc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a11cc6-e927-4a29-9a5e-b8c0f4d6c8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039932-eeb0-4eaf-94dc-3b597c62be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bffb0b-5815-432a-89cd-a3a181c65b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d17b26-28c8-4b5c-8b59-121eca48a7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1fb3f1-7fe5-4bdf-a04d-3ab0850be2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f85338-e12d-461c-afdf-34c824d314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ce1451-f481-4799-aa40-1662861ea8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f49b20-8843-4b99-86b1-1ce6bfade3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81e9d5-0d3a-40ef-8869-5589969f24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e6ce73-5b20-4e3d-8bf7-22cc0d7d15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dc5afb-b402-4f8e-8901-777ac7c3cf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be44c6-5e7e-4526-ad01-79485dd300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af6b09-78f9-42e1-8487-7508a7b0f6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6c00a1-bb1f-4d98-9279-22f76ab1ac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7baecc-0dc1-4a05-ace5-60c00066b3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2dab63-1b48-4803-8714-a39d3edc7d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67fc4e-09a9-4746-ac53-6e8274edc9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e23831-0d78-43ec-bf31-40a7f273dc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e1ecdd-b31d-4c9f-93a4-acd1bf0319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713184-e255-4955-b2d7-248a73e6ac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387958-84f5-42a4-8092-3cb4e5745d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703428-f523-4f5e-b68a-35144855b5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379934-1678-4ecb-9c39-438aca6549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6a89e7-6dee-4692-a2d0-dca345d835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03584c-b1ab-465c-934b-b1dcad9e86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d0adb1-7302-404b-b65c-ab76aa3703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8a1504-b144-45ad-8385-e6fc724022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03b433-fc42-4360-9aa7-171ffc172d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057785-97b5-4cb2-bd84-f571f76f60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072596-3f63-4ab5-917e-015c97aac9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efb144-f60e-404d-bf7a-d16665aa6d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049b78-7715-4327-a76f-682bcd9a53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8d9ee0-a254-4fab-9826-88806e9dd6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6381e3-aee9-4745-b1fd-c94e0b06e1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7dafaf-1b1a-484e-8618-cf6d849fa7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1a2fa1-2467-49e4-ae7d-e2711b021c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e9fcfe-c96f-4c8f-8701-e078ea6260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b2ef51-618e-4f63-975a-ee291c0a64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829d14-bae2-4806-b4dc-a037429148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4d9153-a1f0-42d5-84f0-947fc39d56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19c4e2-ae2b-4df7-9175-daa197eaf3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54eb53-3975-4220-91fc-4726955ee6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e7f4b0-0959-4628-b434-18a7f0fdbe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36433e-37ea-4fe0-adc8-46802ad467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d39edc-fe1a-476d-bc41-70dffd2f21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672cc7-363e-42c5-a12c-9b74b03bb2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886af8-4fe1-49de-8a1d-967c172dc9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1cba1b-04e2-40f7-8cdc-a34070be5b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4c6d87-afc7-49fe-80fe-8904a4a99b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097579-1b54-4d44-a925-329d364ad9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1acea6-9e02-4398-9dc2-0bcc90e652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62a283-d6ae-419a-9b7a-c14f685c9a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1d5294-d424-467c-b52e-f8f5081fe7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63902a-c549-45c5-9723-8bcbd86838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de56d8-7dff-400c-b96b-971002e206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4630c4-acba-4c7a-93f3-7877043ad7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1acea6-9e02-4398-9dc2-0bcc90e652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4eb7a9-eeaf-4b17-a681-4115d39a62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8803cb-814a-43bf-8e4e-5835920195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001f04-d014-42eb-840c-557fa4a9a7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d64e0c-c91f-4893-a1ba-fd5aedec45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75248f-2c3a-41d3-a9fd-4dc4105040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270623-66b6-43f7-a62b-2ac1281bef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04cc33-3314-4fae-9c34-f8fe816e1c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84c1e0-a30d-4956-a8aa-5a8329f763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f6b0b2-93e5-45f9-911b-d44bab2f84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d39edc-fe1a-476d-bc41-70dffd2f21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1cdcdc-9cb0-4d85-bc94-36e23f3edc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951db1-6d6d-4162-a75b-ad946415d9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9e3e80-05b5-439c-bef6-d1fd84e1f2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c73f82-190e-4abd-aadf-939481b83d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4dbca6-67f8-442c-a9f1-15a545349d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8f61ec-48e9-4eab-a83f-533ee5d66c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e79701-02bf-4429-a6d0-44813bcc44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e8e2bf-25b5-40fe-aa6d-6784abd781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9cf339-b65c-4875-967b-0eb079543f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43ca08-6ce1-477c-a67b-f00445a4b3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d2dd99-6e1e-4a67-8221-4eefcd2ad3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951db1-6d6d-4162-a75b-ad946415d9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556248-9141-4024-9277-762fecee2c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9ab19c-2d81-4102-8ad3-ebd0d6f44a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537b67-74fd-4fd3-83b3-62e0ab5bfb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51e1d5-824e-4c1f-b268-71a893da7e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858694-0648-451c-8dff-d781a8f55f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e1b0c6-984f-45eb-aa32-d877970f2b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1055eb-794d-4f6b-822f-6331788b2d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d4bffb-2b75-4c9c-a419-b0fc39d73a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d63f76-4a39-41d2-9144-746695adf7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49ccf1-2bb4-4495-92b6-20eead54af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46a2de-1967-4074-a0c8-e86efeaec0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f82451-cd95-4b61-89e8-e003fc4caf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166639-6721-4bea-9126-af8fbb51ac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ecb7f7-8cb9-471e-873e-71ff35aa4e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1d68f7-d8d5-4065-8e6e-15853d40e8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a5ea4f-7898-4f11-88ff-8d6c46a233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5639ed-7a27-46a8-8009-d5b05ab8fa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411010-4495-4219-a6db-46609be65c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fe7d55-6b08-4939-9e2d-7e3cef5612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6682a9-e726-415a-ad67-0bfdda616b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c57307-9d1c-4e98-b1dc-cba7502476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18b02c-acd3-49b8-bae4-af7e45fada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5669cd-6c64-40a0-ab9d-559c3fed2a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9fc37b-0833-4e15-bcd6-0e3d2794b5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955911-e8d0-4d14-bcf3-80271e0aa2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0611b8-01ab-468c-80a4-f91d2168ca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87cdc8-f488-49c0-ba92-7abf53603f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21867d-9a81-40ce-9ac0-7ae11e8d73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1d0129-e3bb-4391-94f8-a5d2fc5e5f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6ac3bc8-44f6-45f7-80f8-5b77202f05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485eda-dfd4-40f1-913b-dab8d6e50b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7cc8ac-9ff9-40bb-992d-ae3070bc67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4acf81-60a7-495d-9365-0a3eda7041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0bc196-7d0a-4a7b-831b-19b654ce62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f073a1-76bd-4196-a6e3-554073c839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c3a38e-8233-4176-a23f-45c1d096d7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5ce7bf-6d97-4e17-a1cd-498d61df7c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4d3bc3-fdd6-4521-8cad-355ae086fe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de3e4c-6649-4f02-80af-23430a248b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b587f3-248a-4a43-8d39-367df8ea44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7afd67-d6d9-43fd-9b43-41bf06bf1a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adadd4-6521-412b-830c-5c67a4e2e5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77d010-9d49-44dd-a480-de53b0b1a9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d46934-a4ea-428b-bc6d-34f7dad470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91fc14-0d8b-41e1-ad22-e1158ea250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8e6a3b-9e89-4f77-b07b-4e9b3daed4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0ab467-4161-412d-85bb-099b730dfd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18cc08-246e-4da6-868d-d250fab8c7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1c45df-f4c7-4855-a115-aba3621336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554e4c-6c38-440f-8d65-f25e9e2202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73649d-7c62-4cdf-b7e2-a44976c358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61806a-ee35-4860-91b2-f2efc55815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12a99c-ddac-45c2-92da-7f19bb9c5c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e65b04-13f7-4a25-924a-50ad512231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6823bb-30df-4fef-b8d9-3c2f5a6ebd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f02f84-f14d-401c-9987-79ce694f03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4a1772b-1499-4daa-a94f-812123b851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77d010-9d49-44dd-a480-de53b0b1a9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d46934-a4ea-428b-bc6d-34f7dad470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8cd87b-c25e-4698-9e5a-84266deb91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27e4a1-81f1-44ca-9522-78f6026d15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95f8a5-26be-4c60-8cc5-c4420f7ffa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fb3172-e0fd-4c83-b33a-5eaa68a5a1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9b9ff5-2c5e-465a-a4e1-d3568326ff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83e901-a8b8-4d64-93af-3ba8b34b3b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220544-62d4-4c10-b66f-6516955bf9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9a60da-c395-49ad-b4a3-bf2badf8a5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214f1c7-b89f-40cd-812f-83493fdac9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ebe11d-84ae-4faa-a8dc-d49a857aed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d39edc-fe1a-476d-bc41-70dffd2f21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f77eb6-8ea3-4c65-98c3-9e48b23362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7aa96e-2bc1-4e7c-88f2-c5ee1a620e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